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1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CARLOS ARTURO ALBARRAN  GARCI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GC810507P1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111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1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